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题破山寺后禅院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 xml:space="preserve"> 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FF707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常建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清晨入古寺，初日照高林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竹径通幽处，禅房花木深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山光悦鸟性，潭影空人心。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万籁此都寂，但馀钟磬音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</w:p>
    <w:p w:rsidR="00151AAF" w:rsidRDefault="00151AAF">
      <w:pPr>
        <w:rPr>
          <w:rFonts w:hint="eastAsia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登岳阳楼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 xml:space="preserve"> 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FF707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杜甫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昔闻洞庭水，今上岳阳楼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吴楚东南坼，乾坤日夜浮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亲朋无一字，老病有孤舟。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戎马关山北，凭轩涕泗流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</w:p>
    <w:p w:rsidR="00FF707E" w:rsidRDefault="00FF707E">
      <w:pPr>
        <w:rPr>
          <w:rFonts w:hint="eastAsia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  <w:t>蝉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作者：虞世南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垂緌饮清露，流响出疏桐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居高声自远，非是藉秋风。</w:t>
      </w:r>
    </w:p>
    <w:p w:rsidR="00FF707E" w:rsidRDefault="00FF707E" w:rsidP="00FF707E">
      <w:pPr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  <w:t>孤雁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作者：杜甫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孤雁不饮啄，飞鸣声念群。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谁怜一片影，相失万重云？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望尽似犹见，哀多如更闻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野鸦无意绪，鸣噪自纷纷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鹧鸪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FF707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郑谷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暖戏烟芜锦翼齐，品流应得近山鸡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雨昏青草湖边过，花落黄陵庙里啼。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游子乍闻征袖湿，佳人才唱翠眉低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相呼相应湘江阔，苦竹丛深春日西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lastRenderedPageBreak/>
        <w:t>沁园春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·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雪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 xml:space="preserve"> 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FF707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毛泽东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北国风光，千里冰封，万里雪飘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望长城内外，惟余莽莽；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大河上下，顿失滔滔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山舞银蛇，原驰蜡象，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欲与天公试比高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须晴日，看红装素裹，分外妖娆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江山如此多娇，引无数英雄竞折腰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惜秦皇汉武，略输文采；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唐宗宋祖，稍逊风骚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一代天骄，成吉思汗，只识弯弓射大雕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俱往矣，数风流人物，还看今朝。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卜算子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·</w:t>
      </w:r>
      <w:r w:rsidRPr="00FF707E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咏梅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FF707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毛泽东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风雨送春归，飞雪迎春到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已是悬崖百丈冰，犹有花枝俏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俏也不争春，只把春来报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待到山花烂漫时，她在丛中笑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卜算子</w:t>
      </w: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·</w:t>
      </w: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咏梅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1818FD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陆游</w:t>
      </w:r>
    </w:p>
    <w:p w:rsidR="001818FD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驿外断桥边，寂寞开无主。</w:t>
      </w:r>
    </w:p>
    <w:p w:rsidR="001818FD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已是黄昏独自愁，更著风和雨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无意苦争春，一任群芳妒。</w:t>
      </w:r>
    </w:p>
    <w:p w:rsidR="00FF707E" w:rsidRPr="00FF707E" w:rsidRDefault="00FF707E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>零落成泥碾作尘，只有香如故。</w:t>
      </w:r>
      <w:r w:rsidRPr="00FF707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</w:p>
    <w:p w:rsidR="00FF707E" w:rsidRDefault="00FF707E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</w:pP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lastRenderedPageBreak/>
        <w:t>木兰诗</w:t>
      </w: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 xml:space="preserve"> </w:t>
      </w: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1818FD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？？？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唧唧复唧唧，木兰当户织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不闻机杼声，唯闻女叹息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问女何所思，问女何所忆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女亦无所思，女亦无所忆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昨夜见军帖，可汗大点兵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军书十二卷，卷卷有爷名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阿爷无大儿，木兰无长兄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愿为市鞍马，从此替爷征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东市买骏马，西市买鞍鞯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南市买辔头，北市买长鞭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旦辞爷娘去，暮宿黄河边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不闻爷娘唤女声，但闻黄河流水鸣溅溅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旦辞黄河去，暮至黑山头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不闻爷娘唤女声，但闻燕山胡骑鸣啾啾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万里赴戎机，关山度若飞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朔气传金柝，寒光照铁衣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将军百战死，壮士十年归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归来见天子，天子坐明堂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策勋十二转，赏赐百千强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可汗问所欲，木兰不用尚书郎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愿驰千里足，送儿还故乡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爷娘闻女来，出郭相扶将；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阿姊闻妹来，当户理红妆；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小弟闻姊来，磨刀霍霍向猪羊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开我东阁门，坐我西阁床，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脱我战时袍，著我旧时裳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当窗理云鬓，对镜贴花黄。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出门看火伴，火伴皆惊忙：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同行十二年，不知木兰是女郎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雄免脚扑朔，雌兔眼迷离；</w:t>
      </w: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双兔傍地走，安能辨我是雄雌？</w:t>
      </w: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Default="001818FD" w:rsidP="001818FD">
      <w:pPr>
        <w:widowControl/>
        <w:wordWrap w:val="0"/>
        <w:ind w:rightChars="86" w:right="181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lastRenderedPageBreak/>
        <w:t>观刈麦</w:t>
      </w: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1818FD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白居易</w:t>
      </w: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田家少闲月，五月人倍忙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夜来南风起，小麦覆陇黄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妇姑荷箪食，童稚携壶浆，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相随饷田去，丁壮在南冈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足蒸暑土气，背灼炎天光，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力尽不知热，但惜夏日长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复有贫妇人，抱子在其旁，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右手秉遗穗，左臂悬敝筐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听其相顾言，闻者为悲伤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家田输税尽，拾此充饥肠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今我何功德？曾不事农桑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吏禄三百石，岁晏有余粮，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念此私自愧，尽日不能忘。</w:t>
      </w: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 w:rsidRPr="001818FD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破阵子</w:t>
      </w:r>
    </w:p>
    <w:p w:rsidR="001818FD" w:rsidRPr="001818FD" w:rsidRDefault="001818FD" w:rsidP="001818FD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作者：</w:t>
      </w:r>
      <w:r w:rsidRPr="001818FD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辛弃疾</w:t>
      </w: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醉里挑灯看剑，梦回吹角连营。</w:t>
      </w: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八百里分麾下炙，五十弦翻塞外声。</w:t>
      </w: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沙场秋点兵。</w:t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马作的卢飞快，弓如霹雳弦惊。</w:t>
      </w:r>
    </w:p>
    <w:p w:rsidR="001818FD" w:rsidRDefault="001818FD" w:rsidP="00FF707E">
      <w:pPr>
        <w:widowControl/>
        <w:wordWrap w:val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了却君王天下事，赢得生前身后名。</w:t>
      </w:r>
    </w:p>
    <w:p w:rsidR="001818FD" w:rsidRPr="00FF707E" w:rsidRDefault="001818FD" w:rsidP="00FF707E">
      <w:pPr>
        <w:widowControl/>
        <w:wordWrap w:val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818FD">
        <w:rPr>
          <w:rFonts w:ascii="Arial" w:eastAsia="宋体" w:hAnsi="Arial" w:cs="Arial"/>
          <w:color w:val="333333"/>
          <w:kern w:val="0"/>
          <w:sz w:val="24"/>
          <w:szCs w:val="24"/>
        </w:rPr>
        <w:t>可怜白发生。</w:t>
      </w:r>
    </w:p>
    <w:sectPr w:rsidR="001818FD" w:rsidRPr="00FF707E" w:rsidSect="001818FD">
      <w:pgSz w:w="11906" w:h="16838"/>
      <w:pgMar w:top="1440" w:right="1800" w:bottom="1440" w:left="1800" w:header="851" w:footer="992" w:gutter="0"/>
      <w:cols w:num="2" w:space="286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707E"/>
    <w:rsid w:val="0014279F"/>
    <w:rsid w:val="00151AAF"/>
    <w:rsid w:val="0016594A"/>
    <w:rsid w:val="001818FD"/>
    <w:rsid w:val="00182900"/>
    <w:rsid w:val="001F73C5"/>
    <w:rsid w:val="0021671F"/>
    <w:rsid w:val="002217F7"/>
    <w:rsid w:val="00341A3D"/>
    <w:rsid w:val="00341AAF"/>
    <w:rsid w:val="004346A8"/>
    <w:rsid w:val="006F7950"/>
    <w:rsid w:val="007E45B0"/>
    <w:rsid w:val="0096012D"/>
    <w:rsid w:val="00C2398F"/>
    <w:rsid w:val="00C468A8"/>
    <w:rsid w:val="00CC02C6"/>
    <w:rsid w:val="00D367AC"/>
    <w:rsid w:val="00D703FB"/>
    <w:rsid w:val="00DB5564"/>
    <w:rsid w:val="00DC686B"/>
    <w:rsid w:val="00E35E86"/>
    <w:rsid w:val="00E46B92"/>
    <w:rsid w:val="00E600CA"/>
    <w:rsid w:val="00E77EAA"/>
    <w:rsid w:val="00EE4E31"/>
    <w:rsid w:val="00F43C2D"/>
    <w:rsid w:val="00FD1F92"/>
    <w:rsid w:val="00FE692C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07E"/>
    <w:rPr>
      <w:color w:val="0000CC"/>
      <w:u w:val="single"/>
    </w:rPr>
  </w:style>
  <w:style w:type="paragraph" w:customStyle="1" w:styleId="opexactqadetailsprop">
    <w:name w:val="op_exactqa_detail_s_prop"/>
    <w:basedOn w:val="a"/>
    <w:rsid w:val="00FF707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exactqadetailsauthor">
    <w:name w:val="op_exactqa_detail_s_author"/>
    <w:basedOn w:val="a"/>
    <w:rsid w:val="00FF707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7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266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03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3058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96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6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8835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5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1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98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2265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44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678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7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6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1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9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14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0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6486">
                  <w:marLeft w:val="150"/>
                  <w:marRight w:val="12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414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4980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43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9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3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963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28F19E-BF96-4A23-B88E-D615C19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亚伦</dc:creator>
  <cp:lastModifiedBy>梁亚伦</cp:lastModifiedBy>
  <cp:revision>1</cp:revision>
  <dcterms:created xsi:type="dcterms:W3CDTF">2016-01-21T07:35:00Z</dcterms:created>
  <dcterms:modified xsi:type="dcterms:W3CDTF">2016-01-21T07:55:00Z</dcterms:modified>
</cp:coreProperties>
</file>